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B" w:rsidRPr="0032700C" w:rsidRDefault="00B41237" w:rsidP="003270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 </w:t>
      </w:r>
      <w:r w:rsidR="0032700C" w:rsidRPr="0032700C">
        <w:rPr>
          <w:rFonts w:ascii="Times New Roman" w:hAnsi="Times New Roman" w:cs="Times New Roman"/>
          <w:sz w:val="28"/>
          <w:szCs w:val="28"/>
        </w:rPr>
        <w:t>ГРАФИК</w:t>
      </w:r>
    </w:p>
    <w:p w:rsidR="0032700C" w:rsidRDefault="0032700C" w:rsidP="003270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2700C">
        <w:rPr>
          <w:rFonts w:ascii="Times New Roman" w:hAnsi="Times New Roman" w:cs="Times New Roman"/>
          <w:sz w:val="28"/>
          <w:szCs w:val="28"/>
        </w:rPr>
        <w:t xml:space="preserve">репетиционных работ в рамках подготовки к государственной итоговой </w:t>
      </w:r>
      <w:r w:rsidR="00AE6734" w:rsidRPr="0032700C">
        <w:rPr>
          <w:rFonts w:ascii="Times New Roman" w:hAnsi="Times New Roman" w:cs="Times New Roman"/>
          <w:sz w:val="28"/>
          <w:szCs w:val="28"/>
        </w:rPr>
        <w:t>аттестации,</w:t>
      </w:r>
      <w:r w:rsidRPr="0032700C">
        <w:rPr>
          <w:rFonts w:ascii="Times New Roman" w:hAnsi="Times New Roman" w:cs="Times New Roman"/>
          <w:sz w:val="28"/>
          <w:szCs w:val="28"/>
        </w:rPr>
        <w:t xml:space="preserve"> обучающихся, освоивших основные образовательные программы основного общего или среднего общего образования</w:t>
      </w:r>
    </w:p>
    <w:p w:rsidR="0032700C" w:rsidRDefault="00B41237" w:rsidP="003270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полугодие 2018/19 учебного года</w:t>
      </w:r>
    </w:p>
    <w:p w:rsidR="00B41237" w:rsidRPr="0032700C" w:rsidRDefault="00B41237" w:rsidP="003270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2700C" w:rsidTr="0032700C">
        <w:tc>
          <w:tcPr>
            <w:tcW w:w="3190" w:type="dxa"/>
          </w:tcPr>
          <w:p w:rsidR="0032700C" w:rsidRPr="0032700C" w:rsidRDefault="0032700C" w:rsidP="0032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0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32700C" w:rsidRPr="0032700C" w:rsidRDefault="0032700C" w:rsidP="0032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0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91" w:type="dxa"/>
          </w:tcPr>
          <w:p w:rsidR="0032700C" w:rsidRPr="0032700C" w:rsidRDefault="00F479D3" w:rsidP="0032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</w:tr>
      <w:tr w:rsidR="0032700C" w:rsidTr="00F479D3">
        <w:tc>
          <w:tcPr>
            <w:tcW w:w="9571" w:type="dxa"/>
            <w:gridSpan w:val="3"/>
          </w:tcPr>
          <w:p w:rsidR="0032700C" w:rsidRDefault="0032700C" w:rsidP="0046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606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  <w:p w:rsidR="00B41237" w:rsidRPr="00461606" w:rsidRDefault="00B41237" w:rsidP="0046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700C" w:rsidTr="0032700C">
        <w:tc>
          <w:tcPr>
            <w:tcW w:w="3190" w:type="dxa"/>
          </w:tcPr>
          <w:p w:rsidR="0032700C" w:rsidRPr="00461606" w:rsidRDefault="0032700C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60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F479D3" w:rsidRDefault="00A1011E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2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47C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</w:t>
            </w:r>
            <w:r w:rsidR="0032700C" w:rsidRPr="0046160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F479D3" w:rsidRPr="00461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00C" w:rsidRPr="00461606" w:rsidRDefault="00F479D3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606">
              <w:rPr>
                <w:rFonts w:ascii="Times New Roman" w:hAnsi="Times New Roman" w:cs="Times New Roman"/>
                <w:sz w:val="28"/>
                <w:szCs w:val="28"/>
              </w:rPr>
              <w:t>на базе ППЭ</w:t>
            </w:r>
          </w:p>
        </w:tc>
        <w:tc>
          <w:tcPr>
            <w:tcW w:w="3191" w:type="dxa"/>
          </w:tcPr>
          <w:p w:rsidR="00F479D3" w:rsidRDefault="00F479D3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201</w:t>
            </w:r>
            <w:r w:rsidR="00B4123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2700C" w:rsidRDefault="0032700C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60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– </w:t>
            </w:r>
            <w:r w:rsidR="00B41237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Pr="00461606">
              <w:rPr>
                <w:rFonts w:ascii="Times New Roman" w:hAnsi="Times New Roman" w:cs="Times New Roman"/>
                <w:sz w:val="28"/>
                <w:szCs w:val="28"/>
              </w:rPr>
              <w:t>ьная комиссия</w:t>
            </w:r>
            <w:r w:rsidR="00F47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9D3" w:rsidRPr="00461606" w:rsidRDefault="00F479D3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00C" w:rsidTr="0032700C">
        <w:tc>
          <w:tcPr>
            <w:tcW w:w="3190" w:type="dxa"/>
          </w:tcPr>
          <w:p w:rsidR="0032700C" w:rsidRPr="00461606" w:rsidRDefault="0032700C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606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3190" w:type="dxa"/>
          </w:tcPr>
          <w:p w:rsidR="00F479D3" w:rsidRDefault="00A1011E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A647C">
              <w:rPr>
                <w:rFonts w:ascii="Times New Roman" w:hAnsi="Times New Roman" w:cs="Times New Roman"/>
                <w:sz w:val="28"/>
                <w:szCs w:val="28"/>
              </w:rPr>
              <w:t xml:space="preserve"> марта 2019</w:t>
            </w:r>
            <w:r w:rsidR="0032700C" w:rsidRPr="0046160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2700C" w:rsidRPr="00461606" w:rsidRDefault="00F479D3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606">
              <w:rPr>
                <w:rFonts w:ascii="Times New Roman" w:hAnsi="Times New Roman" w:cs="Times New Roman"/>
                <w:sz w:val="28"/>
                <w:szCs w:val="28"/>
              </w:rPr>
              <w:t xml:space="preserve"> на базе ППЭ</w:t>
            </w:r>
          </w:p>
        </w:tc>
        <w:tc>
          <w:tcPr>
            <w:tcW w:w="3191" w:type="dxa"/>
          </w:tcPr>
          <w:p w:rsidR="00F479D3" w:rsidRDefault="00F479D3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201</w:t>
            </w:r>
            <w:r w:rsidR="00B4123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479D3" w:rsidRDefault="0032700C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606">
              <w:rPr>
                <w:rFonts w:ascii="Times New Roman" w:hAnsi="Times New Roman" w:cs="Times New Roman"/>
                <w:sz w:val="28"/>
                <w:szCs w:val="28"/>
              </w:rPr>
              <w:t>проверка – муниципальная комиссия</w:t>
            </w:r>
            <w:r w:rsidR="00F479D3"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</w:p>
          <w:p w:rsidR="0032700C" w:rsidRPr="00461606" w:rsidRDefault="00F479D3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</w:tr>
      <w:tr w:rsidR="00FA647C" w:rsidTr="0032700C">
        <w:tc>
          <w:tcPr>
            <w:tcW w:w="3190" w:type="dxa"/>
          </w:tcPr>
          <w:p w:rsidR="00FA647C" w:rsidRPr="00461606" w:rsidRDefault="00FA647C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FA647C" w:rsidRDefault="00A1011E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апреля 2019 г.</w:t>
            </w:r>
          </w:p>
          <w:p w:rsidR="00F479D3" w:rsidRDefault="00F479D3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ОО</w:t>
            </w:r>
          </w:p>
        </w:tc>
        <w:tc>
          <w:tcPr>
            <w:tcW w:w="3191" w:type="dxa"/>
          </w:tcPr>
          <w:p w:rsidR="00F479D3" w:rsidRDefault="00F479D3" w:rsidP="00F47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преля 201</w:t>
            </w:r>
            <w:r w:rsidR="00B4123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479D3" w:rsidRDefault="00F479D3" w:rsidP="00F47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606">
              <w:rPr>
                <w:rFonts w:ascii="Times New Roman" w:hAnsi="Times New Roman" w:cs="Times New Roman"/>
                <w:sz w:val="28"/>
                <w:szCs w:val="28"/>
              </w:rPr>
              <w:t>проверка – муниципальная 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47C" w:rsidRPr="00461606" w:rsidRDefault="00F479D3" w:rsidP="00F47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СОШ № 1</w:t>
            </w:r>
          </w:p>
        </w:tc>
      </w:tr>
      <w:tr w:rsidR="0032700C" w:rsidTr="00F479D3">
        <w:tc>
          <w:tcPr>
            <w:tcW w:w="9571" w:type="dxa"/>
            <w:gridSpan w:val="3"/>
          </w:tcPr>
          <w:p w:rsidR="0032700C" w:rsidRDefault="0032700C" w:rsidP="0046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606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  <w:p w:rsidR="00B41237" w:rsidRPr="00461606" w:rsidRDefault="00B41237" w:rsidP="0046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11E" w:rsidTr="0032700C">
        <w:tc>
          <w:tcPr>
            <w:tcW w:w="3190" w:type="dxa"/>
          </w:tcPr>
          <w:p w:rsidR="00A1011E" w:rsidRPr="00461606" w:rsidRDefault="00A1011E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AE6734" w:rsidRDefault="00AE6734" w:rsidP="00F47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1011E">
              <w:rPr>
                <w:rFonts w:ascii="Times New Roman" w:hAnsi="Times New Roman" w:cs="Times New Roman"/>
                <w:sz w:val="28"/>
                <w:szCs w:val="28"/>
              </w:rPr>
              <w:t xml:space="preserve"> марта 2019</w:t>
            </w:r>
            <w:r w:rsidR="00A1011E" w:rsidRPr="0046160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11E" w:rsidRPr="00461606" w:rsidRDefault="00AE6734" w:rsidP="00F47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ОО</w:t>
            </w:r>
          </w:p>
        </w:tc>
        <w:tc>
          <w:tcPr>
            <w:tcW w:w="3191" w:type="dxa"/>
          </w:tcPr>
          <w:p w:rsidR="00AE6734" w:rsidRDefault="00AE6734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201</w:t>
            </w:r>
            <w:r w:rsidR="00B4123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1011E" w:rsidRDefault="00A1011E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606">
              <w:rPr>
                <w:rFonts w:ascii="Times New Roman" w:hAnsi="Times New Roman" w:cs="Times New Roman"/>
                <w:sz w:val="28"/>
                <w:szCs w:val="28"/>
              </w:rPr>
              <w:t>проверка – муниципальная комиссия</w:t>
            </w:r>
          </w:p>
          <w:p w:rsidR="00AE6734" w:rsidRPr="00461606" w:rsidRDefault="00AE6734" w:rsidP="0046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СОШ № 1</w:t>
            </w:r>
          </w:p>
        </w:tc>
      </w:tr>
      <w:tr w:rsidR="00B41237" w:rsidTr="0032700C">
        <w:tc>
          <w:tcPr>
            <w:tcW w:w="3190" w:type="dxa"/>
          </w:tcPr>
          <w:p w:rsidR="00B41237" w:rsidRPr="00461606" w:rsidRDefault="00B41237" w:rsidP="0004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90" w:type="dxa"/>
          </w:tcPr>
          <w:p w:rsidR="00B41237" w:rsidRDefault="00B41237" w:rsidP="00B41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апреля 2019 г.</w:t>
            </w:r>
          </w:p>
          <w:p w:rsidR="00B41237" w:rsidRPr="00461606" w:rsidRDefault="00B41237" w:rsidP="0004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ППЭ</w:t>
            </w:r>
          </w:p>
        </w:tc>
        <w:tc>
          <w:tcPr>
            <w:tcW w:w="3191" w:type="dxa"/>
          </w:tcPr>
          <w:p w:rsidR="00F56D82" w:rsidRDefault="00F56D82" w:rsidP="00F5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преля 2019 г.</w:t>
            </w:r>
          </w:p>
          <w:p w:rsidR="00B41237" w:rsidRDefault="00B41237" w:rsidP="0004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606">
              <w:rPr>
                <w:rFonts w:ascii="Times New Roman" w:hAnsi="Times New Roman" w:cs="Times New Roman"/>
                <w:sz w:val="28"/>
                <w:szCs w:val="28"/>
              </w:rPr>
              <w:t>проверка – муниципальная 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237" w:rsidRPr="00461606" w:rsidRDefault="00B41237" w:rsidP="0004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СОШ № 1</w:t>
            </w:r>
          </w:p>
        </w:tc>
      </w:tr>
    </w:tbl>
    <w:p w:rsidR="00400A96" w:rsidRDefault="00400A96" w:rsidP="00A1011E">
      <w:pPr>
        <w:pStyle w:val="a4"/>
      </w:pPr>
    </w:p>
    <w:p w:rsidR="00400A96" w:rsidRDefault="00400A96" w:rsidP="00400A96">
      <w:pPr>
        <w:pStyle w:val="a4"/>
        <w:jc w:val="center"/>
      </w:pPr>
    </w:p>
    <w:p w:rsidR="00400A96" w:rsidRDefault="00400A96" w:rsidP="00400A96">
      <w:pPr>
        <w:pStyle w:val="a4"/>
        <w:jc w:val="center"/>
      </w:pPr>
    </w:p>
    <w:p w:rsidR="00400A96" w:rsidRDefault="00400A96" w:rsidP="00400A96">
      <w:pPr>
        <w:pStyle w:val="a4"/>
        <w:jc w:val="center"/>
      </w:pPr>
    </w:p>
    <w:sectPr w:rsidR="00400A96" w:rsidSect="00956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32700C"/>
    <w:rsid w:val="00226F7C"/>
    <w:rsid w:val="0032700C"/>
    <w:rsid w:val="00400A96"/>
    <w:rsid w:val="00461606"/>
    <w:rsid w:val="004832A1"/>
    <w:rsid w:val="008A64BF"/>
    <w:rsid w:val="00921438"/>
    <w:rsid w:val="00956F9B"/>
    <w:rsid w:val="00993290"/>
    <w:rsid w:val="009E484B"/>
    <w:rsid w:val="00A1011E"/>
    <w:rsid w:val="00AE6734"/>
    <w:rsid w:val="00AF4717"/>
    <w:rsid w:val="00B41237"/>
    <w:rsid w:val="00CB1E6E"/>
    <w:rsid w:val="00D13691"/>
    <w:rsid w:val="00D60761"/>
    <w:rsid w:val="00EB4196"/>
    <w:rsid w:val="00F479D3"/>
    <w:rsid w:val="00F56D82"/>
    <w:rsid w:val="00FA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70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50CA-0619-4940-87C3-7AB03F03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№2</dc:creator>
  <cp:keywords/>
  <dc:description/>
  <cp:lastModifiedBy>Заместитель начальника управления</cp:lastModifiedBy>
  <cp:revision>13</cp:revision>
  <cp:lastPrinted>2019-01-10T08:13:00Z</cp:lastPrinted>
  <dcterms:created xsi:type="dcterms:W3CDTF">2017-03-01T13:53:00Z</dcterms:created>
  <dcterms:modified xsi:type="dcterms:W3CDTF">2019-01-10T08:13:00Z</dcterms:modified>
</cp:coreProperties>
</file>